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Default="003B3049" w:rsidP="00053A1D">
      <w:pPr>
        <w:spacing w:line="240" w:lineRule="auto"/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 xml:space="preserve">Sabrina Jeffries </w:t>
      </w:r>
    </w:p>
    <w:p w:rsidR="003B3049" w:rsidRPr="00053A1D" w:rsidRDefault="003B3049" w:rsidP="00053A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A1D">
        <w:rPr>
          <w:rFonts w:ascii="Times New Roman" w:hAnsi="Times New Roman" w:cs="Times New Roman"/>
          <w:b/>
          <w:sz w:val="32"/>
          <w:szCs w:val="32"/>
        </w:rPr>
        <w:t>Bestselling Books</w:t>
      </w:r>
    </w:p>
    <w:p w:rsidR="00053A1D" w:rsidRDefault="00053A1D" w:rsidP="008E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53A1D" w:rsidSect="00053A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33B1" w:rsidRPr="00466F42" w:rsidRDefault="007D33B1" w:rsidP="008E2BD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New York Times </w:t>
      </w:r>
      <w:r w:rsidRPr="00466F42">
        <w:rPr>
          <w:rFonts w:ascii="Times New Roman" w:hAnsi="Times New Roman" w:cs="Times New Roman"/>
          <w:b/>
          <w:u w:val="single"/>
        </w:rPr>
        <w:t>Bestseller List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LADY NEVER SURRENDERS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77760E" w:rsidRPr="00466F42" w:rsidRDefault="0077760E" w:rsidP="008E2BDB">
      <w:pPr>
        <w:spacing w:after="0"/>
        <w:jc w:val="center"/>
        <w:rPr>
          <w:rFonts w:ascii="Times New Roman" w:hAnsi="Times New Roman" w:cs="Times New Roman"/>
        </w:rPr>
      </w:pPr>
    </w:p>
    <w:p w:rsidR="003B7187" w:rsidRPr="00466F42" w:rsidRDefault="003B7187" w:rsidP="003B718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New York Times </w:t>
      </w:r>
      <w:r w:rsidRPr="00466F42">
        <w:rPr>
          <w:rFonts w:ascii="Times New Roman" w:hAnsi="Times New Roman" w:cs="Times New Roman"/>
          <w:b/>
          <w:u w:val="single"/>
        </w:rPr>
        <w:t>Extended List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E NIGHT WITH A PRINCE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MARRIED TO THE VISCOUNT</w:t>
      </w:r>
    </w:p>
    <w:p w:rsidR="003B7187" w:rsidRPr="00466F42" w:rsidRDefault="003B7187" w:rsidP="008E2BDB">
      <w:pPr>
        <w:spacing w:after="0"/>
        <w:jc w:val="center"/>
        <w:rPr>
          <w:rFonts w:ascii="Times New Roman" w:hAnsi="Times New Roman" w:cs="Times New Roman"/>
        </w:rPr>
      </w:pPr>
    </w:p>
    <w:p w:rsidR="0081520C" w:rsidRPr="00466F42" w:rsidRDefault="0081520C" w:rsidP="0081520C">
      <w:pPr>
        <w:spacing w:after="0"/>
        <w:jc w:val="center"/>
        <w:rPr>
          <w:rFonts w:ascii="Times New Roman" w:hAnsi="Times New Roman" w:cs="Times New Roman"/>
        </w:rPr>
      </w:pPr>
    </w:p>
    <w:p w:rsidR="0081520C" w:rsidRPr="00466F42" w:rsidRDefault="001E5AA2" w:rsidP="0081520C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Publishers Weekly </w:t>
      </w:r>
      <w:r w:rsidRPr="00466F42">
        <w:rPr>
          <w:rFonts w:ascii="Times New Roman" w:hAnsi="Times New Roman" w:cs="Times New Roman"/>
          <w:b/>
          <w:u w:val="single"/>
        </w:rPr>
        <w:t>Bestseller</w:t>
      </w:r>
      <w:r w:rsidR="0081520C" w:rsidRPr="00466F42">
        <w:rPr>
          <w:rFonts w:ascii="Times New Roman" w:hAnsi="Times New Roman" w:cs="Times New Roman"/>
          <w:b/>
          <w:u w:val="single"/>
        </w:rPr>
        <w:t xml:space="preserve"> List</w:t>
      </w:r>
    </w:p>
    <w:p w:rsidR="003D5F1D" w:rsidRDefault="003D5F1D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DY NEVER SURRENDERS</w:t>
      </w:r>
    </w:p>
    <w:p w:rsidR="003D5F1D" w:rsidRDefault="003D5F1D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ED A WILD LOR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81520C" w:rsidRPr="00466F42" w:rsidRDefault="001E5AA2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466F42" w:rsidRDefault="00466F4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77760E" w:rsidRDefault="0077760E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  <w:b/>
          <w:u w:val="single"/>
        </w:rPr>
        <w:t xml:space="preserve">Barnes and Noble Romance Top Ten 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IN THE PRINCE’S BED</w:t>
      </w:r>
    </w:p>
    <w:p w:rsidR="001E5AA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u w:val="single"/>
        </w:rPr>
        <w:t>Barnes and Noble Mass Market List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77760E" w:rsidRDefault="0077760E" w:rsidP="0077760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7760E" w:rsidRPr="0077760E" w:rsidRDefault="0077760E" w:rsidP="0077760E">
      <w:pPr>
        <w:spacing w:after="0"/>
        <w:jc w:val="center"/>
        <w:rPr>
          <w:rFonts w:ascii="Times New Roman" w:hAnsi="Times New Roman" w:cs="Times New Roman"/>
          <w:b/>
        </w:rPr>
      </w:pPr>
      <w:r w:rsidRPr="00466F42">
        <w:rPr>
          <w:rFonts w:ascii="Times New Roman" w:hAnsi="Times New Roman" w:cs="Times New Roman"/>
          <w:b/>
          <w:u w:val="single"/>
        </w:rPr>
        <w:t>Barnes and Noble Mass Market List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>(cont.)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FANTASY (anthology)</w:t>
      </w:r>
    </w:p>
    <w:p w:rsidR="001E5AA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7760E" w:rsidRPr="00466F42" w:rsidRDefault="0077760E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>USA T</w:t>
      </w:r>
      <w:r w:rsidRPr="00466F42">
        <w:rPr>
          <w:rFonts w:ascii="Times New Roman" w:hAnsi="Times New Roman" w:cs="Times New Roman"/>
          <w:b/>
          <w:u w:val="single"/>
        </w:rPr>
        <w:t>oday</w:t>
      </w:r>
      <w:r w:rsidRPr="00466F42">
        <w:rPr>
          <w:rFonts w:ascii="Times New Roman" w:hAnsi="Times New Roman" w:cs="Times New Roman"/>
          <w:b/>
          <w:i/>
          <w:u w:val="single"/>
        </w:rPr>
        <w:t xml:space="preserve"> </w:t>
      </w:r>
      <w:r w:rsidRPr="00466F42">
        <w:rPr>
          <w:rFonts w:ascii="Times New Roman" w:hAnsi="Times New Roman" w:cs="Times New Roman"/>
          <w:b/>
          <w:u w:val="single"/>
        </w:rPr>
        <w:t>Bestseller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NOWY NIGHT WITH A STRANGER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E NIGHT WITH A PRINC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</w:p>
    <w:p w:rsidR="0077760E" w:rsidRDefault="0077760E" w:rsidP="00466F42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>USA T</w:t>
      </w:r>
      <w:r w:rsidRPr="00466F42">
        <w:rPr>
          <w:rFonts w:ascii="Times New Roman" w:hAnsi="Times New Roman" w:cs="Times New Roman"/>
          <w:b/>
          <w:u w:val="single"/>
        </w:rPr>
        <w:t>oday</w:t>
      </w:r>
      <w:r w:rsidRPr="00466F42">
        <w:rPr>
          <w:rFonts w:ascii="Times New Roman" w:hAnsi="Times New Roman" w:cs="Times New Roman"/>
          <w:b/>
          <w:i/>
          <w:u w:val="single"/>
        </w:rPr>
        <w:t xml:space="preserve"> </w:t>
      </w:r>
      <w:r w:rsidRPr="00466F42">
        <w:rPr>
          <w:rFonts w:ascii="Times New Roman" w:hAnsi="Times New Roman" w:cs="Times New Roman"/>
          <w:b/>
          <w:u w:val="single"/>
        </w:rPr>
        <w:t>Extended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NOWY NIGHT WITH A STRANGER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CHOOL FOR HEIRESSES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IN THE PRINCE’S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MARRIED TO THE VISCOUN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ANCE OF SEDUCTION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FANTASY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FTER THE ABDUCTION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NOTORIOUS LOV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PIRATE LORD</w:t>
      </w:r>
    </w:p>
    <w:p w:rsid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ielse</w:t>
      </w:r>
      <w:r w:rsidRPr="00466F42">
        <w:rPr>
          <w:rFonts w:ascii="Times New Roman" w:hAnsi="Times New Roman" w:cs="Times New Roman"/>
          <w:b/>
          <w:u w:val="single"/>
        </w:rPr>
        <w:t xml:space="preserve">n </w:t>
      </w:r>
      <w:proofErr w:type="spellStart"/>
      <w:r w:rsidRPr="00466F42">
        <w:rPr>
          <w:rFonts w:ascii="Times New Roman" w:hAnsi="Times New Roman" w:cs="Times New Roman"/>
          <w:b/>
          <w:u w:val="single"/>
        </w:rPr>
        <w:t>BookScan</w:t>
      </w:r>
      <w:proofErr w:type="spellEnd"/>
      <w:r w:rsidRPr="00466F42">
        <w:rPr>
          <w:rFonts w:ascii="Times New Roman" w:hAnsi="Times New Roman" w:cs="Times New Roman"/>
          <w:b/>
          <w:u w:val="single"/>
        </w:rPr>
        <w:t xml:space="preserve"> Bestseller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466F42" w:rsidRPr="003B7187" w:rsidRDefault="00466F42" w:rsidP="008E2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</w:rPr>
        <w:t>NEVER SEDUCE A SCOUNDREL</w:t>
      </w:r>
    </w:p>
    <w:sectPr w:rsidR="00466F42" w:rsidRPr="003B7187" w:rsidSect="00053A1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7E" w:rsidRDefault="0061287E" w:rsidP="00853AF4">
      <w:pPr>
        <w:spacing w:after="0" w:line="240" w:lineRule="auto"/>
      </w:pPr>
      <w:r>
        <w:separator/>
      </w:r>
    </w:p>
  </w:endnote>
  <w:endnote w:type="continuationSeparator" w:id="0">
    <w:p w:rsidR="0061287E" w:rsidRDefault="0061287E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7E" w:rsidRDefault="0061287E" w:rsidP="00853AF4">
      <w:pPr>
        <w:spacing w:after="0" w:line="240" w:lineRule="auto"/>
      </w:pPr>
      <w:r>
        <w:separator/>
      </w:r>
    </w:p>
  </w:footnote>
  <w:footnote w:type="continuationSeparator" w:id="0">
    <w:p w:rsidR="0061287E" w:rsidRDefault="0061287E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A700B"/>
    <w:rsid w:val="0012733A"/>
    <w:rsid w:val="001D26FF"/>
    <w:rsid w:val="001E5AA2"/>
    <w:rsid w:val="00307ABE"/>
    <w:rsid w:val="003B3049"/>
    <w:rsid w:val="003B5E9F"/>
    <w:rsid w:val="003B7187"/>
    <w:rsid w:val="003D5F1D"/>
    <w:rsid w:val="00461F88"/>
    <w:rsid w:val="00466F42"/>
    <w:rsid w:val="00534304"/>
    <w:rsid w:val="0061287E"/>
    <w:rsid w:val="0064057F"/>
    <w:rsid w:val="0069728D"/>
    <w:rsid w:val="007435B2"/>
    <w:rsid w:val="0077760E"/>
    <w:rsid w:val="00784404"/>
    <w:rsid w:val="007C72C0"/>
    <w:rsid w:val="007D33B1"/>
    <w:rsid w:val="0081520C"/>
    <w:rsid w:val="0084491D"/>
    <w:rsid w:val="00853AF4"/>
    <w:rsid w:val="008D1B3A"/>
    <w:rsid w:val="008E2BDB"/>
    <w:rsid w:val="00A73484"/>
    <w:rsid w:val="00B300B6"/>
    <w:rsid w:val="00C626E2"/>
    <w:rsid w:val="00E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6AC5-0CD5-46F6-B46E-AA1CDA7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585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cp:lastPrinted>2012-07-12T22:37:00Z</cp:lastPrinted>
  <dcterms:created xsi:type="dcterms:W3CDTF">2012-07-13T16:24:00Z</dcterms:created>
  <dcterms:modified xsi:type="dcterms:W3CDTF">2012-07-13T16:24:00Z</dcterms:modified>
</cp:coreProperties>
</file>